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1D3E7210" w:rsidR="003971FB" w:rsidRDefault="00D5449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május 20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péntek</w:t>
      </w:r>
      <w:r w:rsidR="003D481C">
        <w:rPr>
          <w:b/>
          <w:color w:val="000000"/>
          <w:sz w:val="28"/>
          <w:szCs w:val="28"/>
        </w:rPr>
        <w:t>)</w:t>
      </w:r>
    </w:p>
    <w:p w14:paraId="72A772EA" w14:textId="77777777" w:rsidR="00891639" w:rsidRDefault="00891639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68C478DA" w14:textId="7725E758" w:rsidR="00891639" w:rsidRDefault="00891639" w:rsidP="003A6F6E">
            <w:pPr>
              <w:ind w:left="0" w:hanging="2"/>
              <w:rPr>
                <w:sz w:val="24"/>
                <w:szCs w:val="24"/>
              </w:rPr>
            </w:pPr>
          </w:p>
          <w:p w14:paraId="6E463098" w14:textId="77777777" w:rsidR="00BA0237" w:rsidRDefault="00BA0237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5C33134" w14:textId="20F05CEC" w:rsidR="00BA0237" w:rsidRDefault="00BA0237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40298D78" w14:textId="1E7CCDD8" w:rsidR="00BA0237" w:rsidRDefault="00EA0CBF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iss K.</w:t>
            </w:r>
            <w:r w:rsidR="006F7817">
              <w:rPr>
                <w:sz w:val="24"/>
                <w:szCs w:val="24"/>
              </w:rPr>
              <w:t>,</w:t>
            </w:r>
          </w:p>
          <w:p w14:paraId="582DFBE8" w14:textId="042902AC" w:rsidR="006F7817" w:rsidRPr="00BA0237" w:rsidRDefault="006F7817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gosító</w:t>
            </w:r>
          </w:p>
          <w:p w14:paraId="726EB9D4" w14:textId="77777777" w:rsidR="00C1423B" w:rsidRDefault="00C1423B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A3000ED" w14:textId="1CDBFAF8" w:rsidR="005F233E" w:rsidRDefault="00C1423B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4EAAA2EE" w14:textId="77777777" w:rsidR="00C1423B" w:rsidRDefault="00C1423B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25D4901" w14:textId="77777777" w:rsidR="00C1423B" w:rsidRDefault="00C1423B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C0F5F0B" w14:textId="77777777" w:rsidR="00C1423B" w:rsidRDefault="00C1423B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E53A88D" w14:textId="77777777" w:rsidR="00BA0237" w:rsidRDefault="00BA0237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96B9B3E" w14:textId="0D560ACB" w:rsidR="00085F79" w:rsidRDefault="00085F79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3DE62B03" w14:textId="5E89F9EF" w:rsidR="00085F79" w:rsidRPr="00BA0237" w:rsidRDefault="00BA0237" w:rsidP="003A6F6E">
            <w:pPr>
              <w:ind w:left="0" w:hanging="2"/>
              <w:rPr>
                <w:sz w:val="24"/>
                <w:szCs w:val="24"/>
              </w:rPr>
            </w:pPr>
            <w:r w:rsidRPr="00BA0237">
              <w:rPr>
                <w:sz w:val="24"/>
                <w:szCs w:val="24"/>
              </w:rPr>
              <w:t>Szepsi Sz., Lakatos V.</w:t>
            </w:r>
          </w:p>
          <w:p w14:paraId="1E2A1F22" w14:textId="77777777" w:rsidR="00085F79" w:rsidRDefault="00085F79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4F1A492" w14:textId="77777777" w:rsidR="00EA0CBF" w:rsidRDefault="00EA0CBF" w:rsidP="005F233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518FB75" w14:textId="77777777" w:rsidR="004F6890" w:rsidRDefault="004F6890" w:rsidP="005F233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741F3FC" w14:textId="536B9216" w:rsidR="000671AB" w:rsidRDefault="000671AB" w:rsidP="005F233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11F14BB1" w14:textId="129B1EF3" w:rsidR="000671AB" w:rsidRPr="000671AB" w:rsidRDefault="000671AB" w:rsidP="005F233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ki Sz.</w:t>
            </w:r>
          </w:p>
          <w:p w14:paraId="70F17D58" w14:textId="77777777" w:rsidR="000671AB" w:rsidRDefault="000671AB" w:rsidP="005F233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B629413" w14:textId="77777777" w:rsidR="000671AB" w:rsidRDefault="000671AB" w:rsidP="005F233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FD78787" w14:textId="77777777" w:rsidR="000671AB" w:rsidRDefault="000671AB" w:rsidP="005F233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65587C8" w14:textId="77777777" w:rsidR="005F233E" w:rsidRDefault="005F233E" w:rsidP="005F233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50F92814" w14:textId="73FEBD9B" w:rsidR="00085F79" w:rsidRPr="00EA0CBF" w:rsidRDefault="00EA0CBF" w:rsidP="003A6F6E">
            <w:pPr>
              <w:ind w:left="0" w:hanging="2"/>
              <w:rPr>
                <w:sz w:val="24"/>
                <w:szCs w:val="24"/>
              </w:rPr>
            </w:pPr>
            <w:r w:rsidRPr="00EA0CBF">
              <w:rPr>
                <w:sz w:val="24"/>
                <w:szCs w:val="24"/>
              </w:rPr>
              <w:t>Kiss K.</w:t>
            </w:r>
          </w:p>
          <w:p w14:paraId="7ED1BA12" w14:textId="77777777" w:rsidR="00085F79" w:rsidRDefault="00085F79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5E90DF2" w14:textId="64259501" w:rsidR="00085F79" w:rsidRPr="00891639" w:rsidRDefault="00085F79" w:rsidP="003A6F6E">
            <w:pPr>
              <w:ind w:left="0" w:hanging="2"/>
              <w:rPr>
                <w:sz w:val="24"/>
                <w:szCs w:val="24"/>
              </w:rPr>
            </w:pPr>
          </w:p>
          <w:p w14:paraId="77048D23" w14:textId="77777777" w:rsidR="000671AB" w:rsidRDefault="000671AB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6F64BC4" w14:textId="49125C34" w:rsidR="00132730" w:rsidRPr="00DD045C" w:rsidRDefault="00493C62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45C58674" w14:textId="69E85830" w:rsidR="00132730" w:rsidRPr="00DD045C" w:rsidRDefault="00493C62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Tamási P.</w:t>
            </w:r>
          </w:p>
          <w:p w14:paraId="6375034F" w14:textId="77777777" w:rsidR="00132730" w:rsidRPr="00DD045C" w:rsidRDefault="00132730" w:rsidP="003A6F6E">
            <w:pPr>
              <w:ind w:left="0" w:hanging="2"/>
              <w:rPr>
                <w:sz w:val="24"/>
                <w:szCs w:val="24"/>
              </w:rPr>
            </w:pPr>
          </w:p>
          <w:p w14:paraId="1B0CCD03" w14:textId="77777777" w:rsidR="00132730" w:rsidRPr="00DD045C" w:rsidRDefault="00132730" w:rsidP="003A6F6E">
            <w:pPr>
              <w:ind w:left="0" w:hanging="2"/>
              <w:rPr>
                <w:sz w:val="24"/>
                <w:szCs w:val="24"/>
              </w:rPr>
            </w:pPr>
          </w:p>
          <w:p w14:paraId="7CE5745A" w14:textId="77777777" w:rsidR="00132730" w:rsidRPr="00DD045C" w:rsidRDefault="00132730" w:rsidP="00FA09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3AC589D" w14:textId="77777777" w:rsidR="00132730" w:rsidRPr="00DD045C" w:rsidRDefault="00132730" w:rsidP="00FA09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8DAEAB7" w14:textId="77777777" w:rsidR="00E87285" w:rsidRPr="00DD045C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745F1759" w14:textId="4081CEC4" w:rsidR="0018727E" w:rsidRPr="00DD045C" w:rsidRDefault="0018727E" w:rsidP="00FA094A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545D3409" w14:textId="77777777" w:rsidR="00891639" w:rsidRDefault="00891639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099D0307" w14:textId="77777777" w:rsidR="00891639" w:rsidRDefault="0089163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D60EDFD" w14:textId="67F044E7" w:rsidR="00BA0237" w:rsidRDefault="00EA0CBF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</w:t>
            </w:r>
            <w:r w:rsidR="005F233E">
              <w:rPr>
                <w:b/>
                <w:sz w:val="24"/>
                <w:szCs w:val="24"/>
                <w:u w:val="single"/>
              </w:rPr>
              <w:t>.0</w:t>
            </w:r>
            <w:r w:rsidR="00BA0237">
              <w:rPr>
                <w:b/>
                <w:sz w:val="24"/>
                <w:szCs w:val="24"/>
                <w:u w:val="single"/>
              </w:rPr>
              <w:t>0-14.00</w:t>
            </w:r>
          </w:p>
          <w:p w14:paraId="5A96B6AF" w14:textId="77777777" w:rsidR="00BA0237" w:rsidRDefault="00BA0237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EA041C3" w14:textId="77777777" w:rsidR="005F233E" w:rsidRDefault="005F233E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CD25D9E" w14:textId="77777777" w:rsidR="00C1423B" w:rsidRDefault="00C1423B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F2CAFA4" w14:textId="505B0D01" w:rsidR="00C1423B" w:rsidRDefault="00C1423B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4.00</w:t>
            </w:r>
          </w:p>
          <w:p w14:paraId="03397229" w14:textId="77777777" w:rsidR="00C1423B" w:rsidRDefault="00C1423B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C3FB059" w14:textId="77777777" w:rsidR="00C1423B" w:rsidRDefault="00C1423B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6859935" w14:textId="77777777" w:rsidR="00BA0237" w:rsidRDefault="00BA0237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706C28E" w14:textId="77777777" w:rsidR="00BA0237" w:rsidRDefault="00BA0237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EDC44A1" w14:textId="1D7284CB" w:rsidR="00085F79" w:rsidRDefault="005F233E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</w:t>
            </w:r>
            <w:r w:rsidR="00891639">
              <w:rPr>
                <w:b/>
                <w:sz w:val="24"/>
                <w:szCs w:val="24"/>
                <w:u w:val="single"/>
              </w:rPr>
              <w:t>0</w:t>
            </w:r>
            <w:r w:rsidR="00085F79">
              <w:rPr>
                <w:b/>
                <w:sz w:val="24"/>
                <w:szCs w:val="24"/>
                <w:u w:val="single"/>
              </w:rPr>
              <w:t>-14.00</w:t>
            </w:r>
          </w:p>
          <w:p w14:paraId="7341AEED" w14:textId="77777777" w:rsidR="00085F79" w:rsidRDefault="00085F7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9E09D27" w14:textId="77777777" w:rsidR="00085F79" w:rsidRDefault="00085F7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8F9C019" w14:textId="21A5EA44" w:rsidR="00085F79" w:rsidRPr="004F6890" w:rsidRDefault="004F6890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  <w:r w:rsidRPr="004F6890">
              <w:rPr>
                <w:sz w:val="24"/>
                <w:szCs w:val="24"/>
              </w:rPr>
              <w:t>12.00</w:t>
            </w:r>
          </w:p>
          <w:p w14:paraId="61F8D23A" w14:textId="77777777" w:rsidR="004F6890" w:rsidRDefault="004F6890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A739FA7" w14:textId="77777777" w:rsidR="004F6890" w:rsidRDefault="004F6890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40C956F" w14:textId="63FEFEE2" w:rsidR="000671AB" w:rsidRDefault="000671AB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2.30</w:t>
            </w:r>
          </w:p>
          <w:p w14:paraId="11CD94A0" w14:textId="77777777" w:rsidR="000671AB" w:rsidRDefault="000671AB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6CB74AD" w14:textId="77777777" w:rsidR="000671AB" w:rsidRDefault="000671AB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647CD51" w14:textId="77777777" w:rsidR="000671AB" w:rsidRDefault="000671AB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B9C664E" w14:textId="77777777" w:rsidR="000671AB" w:rsidRDefault="000671AB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04B849B" w14:textId="1A46A959" w:rsidR="00085F79" w:rsidRDefault="005F233E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5.00</w:t>
            </w:r>
          </w:p>
          <w:p w14:paraId="2651BBEF" w14:textId="77777777" w:rsidR="00085F79" w:rsidRDefault="00085F7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2CDB9F5" w14:textId="77777777" w:rsidR="005F233E" w:rsidRDefault="005F233E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C456A9A" w14:textId="77777777" w:rsidR="00C1423B" w:rsidRDefault="00C1423B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5EC5ABB" w14:textId="77777777" w:rsidR="000671AB" w:rsidRDefault="000671AB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67618E53" w14:textId="77777777" w:rsidR="000671AB" w:rsidRDefault="000671AB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6DCF6FFF" w14:textId="479C7BF8" w:rsidR="00132730" w:rsidRPr="004F6890" w:rsidRDefault="00493C62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  <w:r w:rsidRPr="004F6890">
              <w:rPr>
                <w:sz w:val="24"/>
                <w:szCs w:val="24"/>
              </w:rPr>
              <w:t>17.00</w:t>
            </w:r>
          </w:p>
          <w:p w14:paraId="4A08711D" w14:textId="387743D8" w:rsidR="00132730" w:rsidRPr="004F6890" w:rsidRDefault="00493C62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</w:rPr>
            </w:pPr>
            <w:r w:rsidRPr="004F6890">
              <w:rPr>
                <w:b/>
                <w:sz w:val="24"/>
                <w:szCs w:val="24"/>
              </w:rPr>
              <w:t>18.00</w:t>
            </w:r>
          </w:p>
          <w:p w14:paraId="6BC0AD61" w14:textId="77777777" w:rsidR="00DD045C" w:rsidRPr="00DD045C" w:rsidRDefault="00DD045C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AC2B3B2" w14:textId="77777777" w:rsidR="00BA0237" w:rsidRDefault="00BA0237" w:rsidP="00A22DCA">
            <w:pPr>
              <w:tabs>
                <w:tab w:val="left" w:pos="116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1CF05E37" w14:textId="77777777" w:rsidR="00891639" w:rsidRDefault="00891639" w:rsidP="00A22DCA">
            <w:pPr>
              <w:tabs>
                <w:tab w:val="left" w:pos="116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6627E0B" w14:textId="77777777" w:rsidR="00BA0237" w:rsidRPr="00BA0237" w:rsidRDefault="00BA0237" w:rsidP="00BA0237">
            <w:pPr>
              <w:ind w:left="0" w:hanging="2"/>
              <w:rPr>
                <w:sz w:val="24"/>
                <w:szCs w:val="24"/>
              </w:rPr>
            </w:pPr>
          </w:p>
          <w:p w14:paraId="0EA1B226" w14:textId="77777777" w:rsidR="00544950" w:rsidRPr="00BA0237" w:rsidRDefault="00544950" w:rsidP="00BA0237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27F3E1A3" w14:textId="77777777" w:rsidR="00132730" w:rsidRDefault="00132730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6789E853" w14:textId="77777777" w:rsidR="00891639" w:rsidRPr="00DD045C" w:rsidRDefault="00891639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12E22FA7" w14:textId="77777777" w:rsidR="00EA0CBF" w:rsidRPr="00EA0CBF" w:rsidRDefault="00EA0CBF" w:rsidP="00EA0CBF">
            <w:pPr>
              <w:pStyle w:val="Nincstrkz"/>
              <w:ind w:leftChars="0" w:left="2" w:hanging="2"/>
              <w:rPr>
                <w:bCs/>
                <w:sz w:val="24"/>
                <w:szCs w:val="22"/>
              </w:rPr>
            </w:pPr>
            <w:r w:rsidRPr="00EA0CBF">
              <w:rPr>
                <w:b/>
                <w:bCs/>
                <w:sz w:val="24"/>
                <w:szCs w:val="22"/>
                <w:u w:val="single"/>
              </w:rPr>
              <w:t>Rendelkező próba</w:t>
            </w:r>
            <w:r w:rsidRPr="00EA0CBF">
              <w:rPr>
                <w:bCs/>
                <w:sz w:val="24"/>
                <w:szCs w:val="22"/>
              </w:rPr>
              <w:tab/>
            </w:r>
            <w:r w:rsidRPr="00EA0CBF">
              <w:rPr>
                <w:bCs/>
                <w:sz w:val="24"/>
                <w:szCs w:val="22"/>
              </w:rPr>
              <w:tab/>
            </w:r>
            <w:proofErr w:type="spellStart"/>
            <w:r w:rsidRPr="00EA0CBF">
              <w:rPr>
                <w:b/>
                <w:bCs/>
                <w:sz w:val="24"/>
                <w:szCs w:val="22"/>
                <w:u w:val="single"/>
              </w:rPr>
              <w:t>Drakula-fantázia</w:t>
            </w:r>
            <w:proofErr w:type="spellEnd"/>
          </w:p>
          <w:p w14:paraId="0A4AC2E2" w14:textId="77777777" w:rsidR="00EA0CBF" w:rsidRPr="00EA0CBF" w:rsidRDefault="00EA0CBF" w:rsidP="00EA0CBF">
            <w:pPr>
              <w:pStyle w:val="Nincstrkz"/>
              <w:ind w:leftChars="0" w:left="2" w:hanging="2"/>
              <w:rPr>
                <w:bCs/>
                <w:sz w:val="24"/>
                <w:szCs w:val="22"/>
              </w:rPr>
            </w:pPr>
            <w:r w:rsidRPr="00EA0CBF">
              <w:rPr>
                <w:bCs/>
                <w:sz w:val="24"/>
                <w:szCs w:val="22"/>
              </w:rPr>
              <w:t xml:space="preserve">I/6. jelenet: </w:t>
            </w:r>
            <w:proofErr w:type="spellStart"/>
            <w:r w:rsidRPr="00EA0CBF">
              <w:rPr>
                <w:bCs/>
                <w:sz w:val="24"/>
                <w:szCs w:val="22"/>
              </w:rPr>
              <w:t>Török-U</w:t>
            </w:r>
            <w:proofErr w:type="spellEnd"/>
            <w:r w:rsidRPr="00EA0CBF">
              <w:rPr>
                <w:bCs/>
                <w:sz w:val="24"/>
                <w:szCs w:val="22"/>
              </w:rPr>
              <w:t>. T</w:t>
            </w:r>
            <w:proofErr w:type="gramStart"/>
            <w:r w:rsidRPr="00EA0CBF">
              <w:rPr>
                <w:bCs/>
                <w:sz w:val="24"/>
                <w:szCs w:val="22"/>
              </w:rPr>
              <w:t>.,</w:t>
            </w:r>
            <w:proofErr w:type="gramEnd"/>
            <w:r w:rsidRPr="00EA0CBF">
              <w:rPr>
                <w:bCs/>
                <w:sz w:val="24"/>
                <w:szCs w:val="22"/>
              </w:rPr>
              <w:t xml:space="preserve"> Bartus Gy., Lénárt L., Tege A.</w:t>
            </w:r>
          </w:p>
          <w:p w14:paraId="24B68E49" w14:textId="4FD1DEBE" w:rsidR="00BA0237" w:rsidRDefault="00EA0CBF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I/3. jelenet: </w:t>
            </w:r>
            <w:proofErr w:type="spellStart"/>
            <w:r>
              <w:rPr>
                <w:bCs/>
                <w:sz w:val="24"/>
                <w:szCs w:val="24"/>
              </w:rPr>
              <w:t>Török-U</w:t>
            </w:r>
            <w:proofErr w:type="spellEnd"/>
            <w:r>
              <w:rPr>
                <w:bCs/>
                <w:sz w:val="24"/>
                <w:szCs w:val="24"/>
              </w:rPr>
              <w:t>. T</w:t>
            </w:r>
            <w:proofErr w:type="gramStart"/>
            <w:r>
              <w:rPr>
                <w:bCs/>
                <w:sz w:val="24"/>
                <w:szCs w:val="24"/>
              </w:rPr>
              <w:t>.,</w:t>
            </w:r>
            <w:proofErr w:type="gramEnd"/>
            <w:r>
              <w:rPr>
                <w:bCs/>
                <w:sz w:val="24"/>
                <w:szCs w:val="24"/>
              </w:rPr>
              <w:t xml:space="preserve"> Lénárt L., Bartus Gy.</w:t>
            </w:r>
          </w:p>
          <w:p w14:paraId="415D9616" w14:textId="77777777" w:rsidR="00BA0237" w:rsidRDefault="00BA0237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36D81F7E" w14:textId="77777777" w:rsidR="00C1423B" w:rsidRDefault="00C1423B" w:rsidP="00C1423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C1423B">
              <w:rPr>
                <w:b/>
                <w:bCs/>
                <w:sz w:val="24"/>
                <w:szCs w:val="24"/>
                <w:u w:val="single"/>
              </w:rPr>
              <w:t>Állítópróba</w:t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proofErr w:type="spellStart"/>
            <w:r w:rsidRPr="00BA0237"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1507C27D" w14:textId="19524C01" w:rsidR="005F233E" w:rsidRDefault="00C1423B" w:rsidP="00BA0237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regi Z</w:t>
            </w:r>
            <w:proofErr w:type="gramStart"/>
            <w:r>
              <w:rPr>
                <w:bCs/>
                <w:sz w:val="24"/>
                <w:szCs w:val="24"/>
              </w:rPr>
              <w:t>.,</w:t>
            </w:r>
            <w:proofErr w:type="gramEnd"/>
            <w:r>
              <w:rPr>
                <w:bCs/>
                <w:sz w:val="24"/>
                <w:szCs w:val="24"/>
              </w:rPr>
              <w:t xml:space="preserve"> Kiss K.,</w:t>
            </w:r>
          </w:p>
          <w:p w14:paraId="053A850E" w14:textId="3CD4A49E" w:rsidR="00C1423B" w:rsidRDefault="00C1423B" w:rsidP="00BA0237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gaz-Juhász</w:t>
            </w:r>
            <w:proofErr w:type="spellEnd"/>
            <w:r>
              <w:rPr>
                <w:bCs/>
                <w:sz w:val="24"/>
                <w:szCs w:val="24"/>
              </w:rPr>
              <w:t xml:space="preserve"> K</w:t>
            </w:r>
            <w:proofErr w:type="gramStart"/>
            <w:r>
              <w:rPr>
                <w:bCs/>
                <w:sz w:val="24"/>
                <w:szCs w:val="24"/>
              </w:rPr>
              <w:t>.,</w:t>
            </w:r>
            <w:proofErr w:type="gramEnd"/>
            <w:r>
              <w:rPr>
                <w:bCs/>
                <w:sz w:val="24"/>
                <w:szCs w:val="24"/>
              </w:rPr>
              <w:t xml:space="preserve"> Vacsi D., </w:t>
            </w:r>
            <w:proofErr w:type="spellStart"/>
            <w:r>
              <w:rPr>
                <w:bCs/>
                <w:sz w:val="24"/>
                <w:szCs w:val="24"/>
              </w:rPr>
              <w:t>Bandl</w:t>
            </w:r>
            <w:proofErr w:type="spellEnd"/>
            <w:r>
              <w:rPr>
                <w:bCs/>
                <w:sz w:val="24"/>
                <w:szCs w:val="24"/>
              </w:rPr>
              <w:t xml:space="preserve"> A., Laurinyecz Z., Kiss D.</w:t>
            </w:r>
          </w:p>
          <w:p w14:paraId="1C3D06EF" w14:textId="77777777" w:rsidR="00C1423B" w:rsidRDefault="00C1423B" w:rsidP="00BA0237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0A7D4889" w14:textId="77777777" w:rsidR="00BA0237" w:rsidRDefault="00BA0237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6AD41829" w14:textId="77777777" w:rsidR="004F6890" w:rsidRPr="004F6890" w:rsidRDefault="004F6890" w:rsidP="004F6890">
            <w:pPr>
              <w:pStyle w:val="Nincstrkz"/>
              <w:ind w:leftChars="0" w:left="2" w:hanging="2"/>
              <w:rPr>
                <w:b/>
                <w:bCs/>
                <w:sz w:val="24"/>
                <w:szCs w:val="22"/>
                <w:u w:val="single"/>
              </w:rPr>
            </w:pPr>
            <w:r w:rsidRPr="004F6890">
              <w:rPr>
                <w:b/>
                <w:bCs/>
                <w:sz w:val="24"/>
                <w:szCs w:val="22"/>
                <w:u w:val="single"/>
              </w:rPr>
              <w:t>Emlékpróba</w:t>
            </w:r>
            <w:r w:rsidRPr="004F6890">
              <w:rPr>
                <w:bCs/>
                <w:sz w:val="24"/>
                <w:szCs w:val="22"/>
              </w:rPr>
              <w:tab/>
            </w:r>
            <w:r w:rsidRPr="004F6890">
              <w:rPr>
                <w:bCs/>
                <w:sz w:val="24"/>
                <w:szCs w:val="22"/>
              </w:rPr>
              <w:tab/>
            </w:r>
            <w:r w:rsidRPr="004F6890">
              <w:rPr>
                <w:bCs/>
                <w:sz w:val="24"/>
                <w:szCs w:val="22"/>
              </w:rPr>
              <w:tab/>
            </w:r>
            <w:r w:rsidRPr="004F6890">
              <w:rPr>
                <w:b/>
                <w:bCs/>
                <w:sz w:val="24"/>
                <w:szCs w:val="22"/>
                <w:u w:val="single"/>
              </w:rPr>
              <w:t>Furcsa pár (női változat)</w:t>
            </w:r>
          </w:p>
          <w:p w14:paraId="65AFCE7C" w14:textId="77777777" w:rsidR="004F6890" w:rsidRPr="004F6890" w:rsidRDefault="004F6890" w:rsidP="004F6890">
            <w:pPr>
              <w:pStyle w:val="Nincstrkz"/>
              <w:ind w:leftChars="0" w:left="2" w:hanging="2"/>
              <w:rPr>
                <w:bCs/>
                <w:sz w:val="24"/>
                <w:szCs w:val="22"/>
              </w:rPr>
            </w:pPr>
            <w:r w:rsidRPr="004F6890">
              <w:rPr>
                <w:bCs/>
                <w:sz w:val="24"/>
                <w:szCs w:val="22"/>
              </w:rPr>
              <w:t>II. felv.</w:t>
            </w:r>
          </w:p>
          <w:p w14:paraId="249152F9" w14:textId="77777777" w:rsidR="004F6890" w:rsidRPr="004F6890" w:rsidRDefault="004F6890" w:rsidP="004F6890">
            <w:pPr>
              <w:pStyle w:val="Nincstrkz"/>
              <w:ind w:leftChars="0" w:left="2" w:hanging="2"/>
              <w:rPr>
                <w:bCs/>
                <w:sz w:val="24"/>
                <w:szCs w:val="22"/>
              </w:rPr>
            </w:pPr>
            <w:r w:rsidRPr="004F6890">
              <w:rPr>
                <w:bCs/>
                <w:sz w:val="24"/>
                <w:szCs w:val="22"/>
              </w:rPr>
              <w:t xml:space="preserve">  Kovács E</w:t>
            </w:r>
            <w:proofErr w:type="gramStart"/>
            <w:r w:rsidRPr="004F6890">
              <w:rPr>
                <w:bCs/>
                <w:sz w:val="24"/>
                <w:szCs w:val="22"/>
              </w:rPr>
              <w:t>.,</w:t>
            </w:r>
            <w:proofErr w:type="gramEnd"/>
            <w:r w:rsidRPr="004F6890">
              <w:rPr>
                <w:bCs/>
                <w:sz w:val="24"/>
                <w:szCs w:val="22"/>
              </w:rPr>
              <w:t xml:space="preserve"> Fehér T., Balázsi R., </w:t>
            </w:r>
            <w:proofErr w:type="spellStart"/>
            <w:r w:rsidRPr="004F6890">
              <w:rPr>
                <w:bCs/>
                <w:sz w:val="24"/>
                <w:szCs w:val="22"/>
              </w:rPr>
              <w:t>Borák</w:t>
            </w:r>
            <w:proofErr w:type="spellEnd"/>
            <w:r w:rsidRPr="004F6890">
              <w:rPr>
                <w:bCs/>
                <w:sz w:val="24"/>
                <w:szCs w:val="22"/>
              </w:rPr>
              <w:t xml:space="preserve"> P.</w:t>
            </w:r>
          </w:p>
          <w:p w14:paraId="7628F1D2" w14:textId="77777777" w:rsidR="004F6890" w:rsidRPr="004F6890" w:rsidRDefault="004F6890" w:rsidP="004F6890">
            <w:pPr>
              <w:pStyle w:val="Nincstrkz"/>
              <w:ind w:leftChars="0" w:left="2" w:hanging="2"/>
              <w:rPr>
                <w:bCs/>
                <w:sz w:val="24"/>
                <w:szCs w:val="22"/>
              </w:rPr>
            </w:pPr>
            <w:r w:rsidRPr="004F6890">
              <w:rPr>
                <w:bCs/>
                <w:sz w:val="24"/>
                <w:szCs w:val="22"/>
                <w:u w:val="single"/>
              </w:rPr>
              <w:t>hozzá:</w:t>
            </w:r>
            <w:r w:rsidRPr="004F6890">
              <w:rPr>
                <w:bCs/>
                <w:sz w:val="24"/>
                <w:szCs w:val="22"/>
              </w:rPr>
              <w:t xml:space="preserve"> Tarsoly K</w:t>
            </w:r>
            <w:proofErr w:type="gramStart"/>
            <w:r w:rsidRPr="004F6890">
              <w:rPr>
                <w:bCs/>
                <w:sz w:val="24"/>
                <w:szCs w:val="22"/>
              </w:rPr>
              <w:t>.,</w:t>
            </w:r>
            <w:proofErr w:type="gramEnd"/>
            <w:r w:rsidRPr="004F6890">
              <w:rPr>
                <w:bCs/>
                <w:sz w:val="24"/>
                <w:szCs w:val="22"/>
              </w:rPr>
              <w:t xml:space="preserve"> Komáromi A., Nagy E., Veselényi O.</w:t>
            </w:r>
          </w:p>
          <w:p w14:paraId="1BD1FD8D" w14:textId="77777777" w:rsidR="004F6890" w:rsidRPr="004F6890" w:rsidRDefault="004F6890" w:rsidP="004F6890">
            <w:pPr>
              <w:pStyle w:val="Nincstrkz"/>
              <w:ind w:leftChars="0" w:left="2" w:hanging="2"/>
              <w:rPr>
                <w:bCs/>
                <w:sz w:val="24"/>
                <w:szCs w:val="22"/>
              </w:rPr>
            </w:pPr>
            <w:r w:rsidRPr="004F6890">
              <w:rPr>
                <w:bCs/>
                <w:sz w:val="24"/>
                <w:szCs w:val="22"/>
              </w:rPr>
              <w:tab/>
            </w:r>
            <w:r w:rsidRPr="004F6890">
              <w:rPr>
                <w:bCs/>
                <w:sz w:val="24"/>
                <w:szCs w:val="22"/>
              </w:rPr>
              <w:tab/>
            </w:r>
            <w:r w:rsidRPr="004F6890">
              <w:rPr>
                <w:bCs/>
                <w:sz w:val="24"/>
                <w:szCs w:val="22"/>
              </w:rPr>
              <w:tab/>
            </w:r>
            <w:r w:rsidRPr="004F6890">
              <w:rPr>
                <w:bCs/>
                <w:sz w:val="24"/>
                <w:szCs w:val="22"/>
              </w:rPr>
              <w:tab/>
            </w:r>
            <w:r w:rsidRPr="004F6890">
              <w:rPr>
                <w:bCs/>
                <w:sz w:val="24"/>
                <w:szCs w:val="22"/>
              </w:rPr>
              <w:tab/>
            </w:r>
            <w:r w:rsidRPr="004F6890">
              <w:rPr>
                <w:bCs/>
                <w:sz w:val="24"/>
                <w:szCs w:val="22"/>
              </w:rPr>
              <w:tab/>
            </w:r>
            <w:r w:rsidRPr="004F6890">
              <w:rPr>
                <w:bCs/>
                <w:sz w:val="24"/>
                <w:szCs w:val="22"/>
              </w:rPr>
              <w:tab/>
              <w:t>d. b. k. j.</w:t>
            </w:r>
          </w:p>
          <w:p w14:paraId="0EF9D235" w14:textId="77777777" w:rsidR="00085F79" w:rsidRDefault="00085F79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1A0D9BED" w14:textId="2741FA3B" w:rsidR="000671AB" w:rsidRDefault="000671AB" w:rsidP="00E87285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Lejáró próba</w:t>
            </w:r>
            <w:r w:rsidRPr="000671AB">
              <w:rPr>
                <w:b/>
                <w:bCs/>
                <w:sz w:val="24"/>
                <w:szCs w:val="24"/>
              </w:rPr>
              <w:tab/>
            </w:r>
            <w:r w:rsidRPr="000671AB">
              <w:rPr>
                <w:b/>
                <w:bCs/>
                <w:sz w:val="24"/>
                <w:szCs w:val="24"/>
              </w:rPr>
              <w:tab/>
            </w:r>
            <w:r w:rsidRPr="000671AB">
              <w:rPr>
                <w:b/>
                <w:bCs/>
                <w:sz w:val="24"/>
                <w:szCs w:val="24"/>
              </w:rPr>
              <w:tab/>
            </w:r>
            <w:r w:rsidRPr="000671AB">
              <w:rPr>
                <w:b/>
                <w:bCs/>
                <w:sz w:val="24"/>
                <w:szCs w:val="24"/>
                <w:u w:val="single"/>
              </w:rPr>
              <w:t>Királyom, Isten Áldjon</w:t>
            </w:r>
          </w:p>
          <w:p w14:paraId="1723818E" w14:textId="21C76C0E" w:rsidR="000671AB" w:rsidRPr="000671AB" w:rsidRDefault="000671AB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összes szereplő</w:t>
            </w:r>
          </w:p>
          <w:p w14:paraId="482DEFBD" w14:textId="77777777" w:rsidR="000671AB" w:rsidRDefault="000671AB" w:rsidP="00E87285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2553069F" w14:textId="77777777" w:rsidR="000671AB" w:rsidRDefault="000671AB" w:rsidP="00E87285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7D31B6E2" w14:textId="77777777" w:rsidR="000671AB" w:rsidRDefault="000671AB" w:rsidP="00E87285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62F6A4AE" w14:textId="3D6A5E85" w:rsidR="00085F79" w:rsidRDefault="005F233E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EA0CBF">
              <w:rPr>
                <w:b/>
                <w:bCs/>
                <w:sz w:val="24"/>
                <w:szCs w:val="24"/>
                <w:u w:val="single"/>
              </w:rPr>
              <w:t>Szövegösszemondó próba</w:t>
            </w:r>
            <w:r>
              <w:rPr>
                <w:bCs/>
                <w:sz w:val="24"/>
                <w:szCs w:val="24"/>
              </w:rPr>
              <w:tab/>
            </w:r>
            <w:r w:rsidR="00EA0CBF">
              <w:rPr>
                <w:bCs/>
                <w:sz w:val="24"/>
                <w:szCs w:val="24"/>
              </w:rPr>
              <w:tab/>
            </w:r>
            <w:r w:rsidRPr="00493C62">
              <w:rPr>
                <w:b/>
                <w:bCs/>
                <w:sz w:val="24"/>
                <w:szCs w:val="24"/>
                <w:u w:val="single"/>
              </w:rPr>
              <w:t>Kakukkfészek</w:t>
            </w:r>
          </w:p>
          <w:p w14:paraId="0DA87015" w14:textId="61BBB1CF" w:rsidR="00085F79" w:rsidRDefault="00EA0CBF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összes szereplő, kivéve: Csonka D., Csurulya </w:t>
            </w:r>
            <w:proofErr w:type="spellStart"/>
            <w:r>
              <w:rPr>
                <w:bCs/>
                <w:sz w:val="24"/>
                <w:szCs w:val="24"/>
              </w:rPr>
              <w:t>Cs</w:t>
            </w:r>
            <w:proofErr w:type="spellEnd"/>
            <w:proofErr w:type="gramStart"/>
            <w:r>
              <w:rPr>
                <w:bCs/>
                <w:sz w:val="24"/>
                <w:szCs w:val="24"/>
              </w:rPr>
              <w:t>.,</w:t>
            </w:r>
            <w:proofErr w:type="gramEnd"/>
          </w:p>
          <w:p w14:paraId="78A13B2C" w14:textId="6C593B0D" w:rsidR="00EA0CBF" w:rsidRDefault="00EA0CBF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ncsik F</w:t>
            </w:r>
            <w:proofErr w:type="gramStart"/>
            <w:r>
              <w:rPr>
                <w:bCs/>
                <w:sz w:val="24"/>
                <w:szCs w:val="24"/>
              </w:rPr>
              <w:t>.,</w:t>
            </w:r>
            <w:proofErr w:type="gramEnd"/>
            <w:r>
              <w:rPr>
                <w:bCs/>
                <w:sz w:val="24"/>
                <w:szCs w:val="24"/>
              </w:rPr>
              <w:t xml:space="preserve"> Hodu J., Bozsó J., Veselényi O.</w:t>
            </w:r>
          </w:p>
          <w:p w14:paraId="6963B38F" w14:textId="77777777" w:rsidR="005F233E" w:rsidRDefault="005F233E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2E174B25" w14:textId="77777777" w:rsidR="00C1423B" w:rsidRDefault="00C1423B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36A9D39C" w14:textId="77777777" w:rsidR="000671AB" w:rsidRDefault="00085F79" w:rsidP="004F6890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</w:p>
          <w:p w14:paraId="415AC6EA" w14:textId="2C27CC28" w:rsidR="004F6890" w:rsidRPr="00DD045C" w:rsidRDefault="004F6890" w:rsidP="004F6890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4F6890">
              <w:rPr>
                <w:bCs/>
                <w:sz w:val="24"/>
                <w:szCs w:val="24"/>
              </w:rPr>
              <w:t>öltözés, maszk</w:t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Pr="00DD045C">
              <w:rPr>
                <w:b/>
                <w:bCs/>
                <w:sz w:val="24"/>
                <w:szCs w:val="24"/>
                <w:u w:val="single"/>
              </w:rPr>
              <w:t>Trón alatt a király</w:t>
            </w:r>
          </w:p>
          <w:p w14:paraId="0D38FAAC" w14:textId="18FFB450" w:rsidR="00493C62" w:rsidRPr="000671AB" w:rsidRDefault="000671AB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="004F6890" w:rsidRPr="004F6890">
              <w:rPr>
                <w:b/>
                <w:bCs/>
                <w:sz w:val="24"/>
                <w:szCs w:val="24"/>
                <w:u w:val="single"/>
              </w:rPr>
              <w:t>Emlékpróba</w:t>
            </w:r>
          </w:p>
          <w:p w14:paraId="6700BE2D" w14:textId="52727D2D" w:rsidR="00132730" w:rsidRPr="00DD045C" w:rsidRDefault="00DD045C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DD045C">
              <w:rPr>
                <w:bCs/>
                <w:sz w:val="24"/>
                <w:szCs w:val="24"/>
              </w:rPr>
              <w:t>A darab elejétől</w:t>
            </w:r>
          </w:p>
          <w:p w14:paraId="7DACB9F7" w14:textId="51873916" w:rsidR="00132730" w:rsidRDefault="00DD045C" w:rsidP="00DC5D8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DD045C">
              <w:rPr>
                <w:bCs/>
                <w:sz w:val="24"/>
                <w:szCs w:val="24"/>
              </w:rPr>
              <w:t>összes szereplő</w:t>
            </w:r>
            <w:r w:rsidR="004F6890">
              <w:rPr>
                <w:bCs/>
                <w:sz w:val="24"/>
                <w:szCs w:val="24"/>
              </w:rPr>
              <w:t>, Kurucz M., Ágoston I.</w:t>
            </w:r>
          </w:p>
          <w:p w14:paraId="4BA5D12A" w14:textId="77777777" w:rsidR="004F6890" w:rsidRDefault="004F6890" w:rsidP="00DC5D8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197B8AB9" w14:textId="0DCFF51F" w:rsidR="00BA0237" w:rsidRPr="000671AB" w:rsidRDefault="004F6890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óba után világítás szerelés</w:t>
            </w: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3561FBC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551FD1FA" w14:textId="387E6934" w:rsidR="004A1C51" w:rsidRPr="00713983" w:rsidRDefault="00891639" w:rsidP="005F233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F8D2BD9" w14:textId="308EEFF8" w:rsidR="00891639" w:rsidRPr="00653C3A" w:rsidRDefault="003A6F6E" w:rsidP="0089163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7AD5B589" w:rsidR="00132730" w:rsidRPr="00653C3A" w:rsidRDefault="00132730" w:rsidP="001872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5F1E37CF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845A0" w14:textId="3DF65F48" w:rsidR="003A6F6E" w:rsidRPr="00653C3A" w:rsidRDefault="003A6F6E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68E5367D" w:rsidR="003A6F6E" w:rsidRPr="00653C3A" w:rsidRDefault="00BA023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0718122E" w:rsidR="00C665B0" w:rsidRPr="00653C3A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8AAF957" w14:textId="77AEE1F6" w:rsidR="00BF567A" w:rsidRPr="00653C3A" w:rsidRDefault="00BF567A" w:rsidP="003A6F6E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43F0ED0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881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890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A6ABB"/>
    <w:rsid w:val="007B013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5D8B"/>
    <w:rsid w:val="00DC7384"/>
    <w:rsid w:val="00DD045C"/>
    <w:rsid w:val="00DD0DE8"/>
    <w:rsid w:val="00DD1EE7"/>
    <w:rsid w:val="00DD3681"/>
    <w:rsid w:val="00DD3D08"/>
    <w:rsid w:val="00DD3DB0"/>
    <w:rsid w:val="00DD6989"/>
    <w:rsid w:val="00DE315F"/>
    <w:rsid w:val="00DF76EE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F233E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CCF3A2-8BA9-4C12-89C7-69D81338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3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5</cp:revision>
  <cp:lastPrinted>2022-05-19T12:40:00Z</cp:lastPrinted>
  <dcterms:created xsi:type="dcterms:W3CDTF">2022-05-16T10:30:00Z</dcterms:created>
  <dcterms:modified xsi:type="dcterms:W3CDTF">2022-05-19T12:47:00Z</dcterms:modified>
</cp:coreProperties>
</file>